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35ª Sessão Ordinária de 2025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5/11/2025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54/2025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institui o Dia Municipal do Motoboy, denominado Lei Bruno Leonardo Ribeiro Reis 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29/2025 de autoria de MATEUS ANDRADE DA SILVA SANTO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outorga de Diploma Pastor Daniel Berg ao Pastor Márcio Rogério da Silva, e dá outras providências”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30/2025 de autoria de MATEUS ANDRADE DA SILVA SANTO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outorga de Diploma Pastor Daniel Berg ao Pastor Roberto Ananias Rocha, e dá outras providências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55/2025 de autoria de MARIZA MARTINS BORG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no Município de Itapevi, o “Dia Municipal da Conscientização sobre os Animais Silvestres ameaçados de Extinção”, e dá outras providências”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56/2025 de autoria de MARIZA MARTINS BORG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no Município de Itapevi, o “Dia Municipal dos Corretores de Imóveis”, e dá outras providências”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5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na pessoa do Excelentíssimo Senhor Prefeito Marcos Ferreira Godoy, por intermédio da Secretaria competente, que informe a esta Casa de Leis se existem estudos, projetos ou planejamento voltados à implantação de saneamento básico (rede de esgoto e abastecimento de água) na Rua Pardal, localizada no bairro Nova Cotia, Itapevi, considerando as constantes reivindicações dos moradores e a necessidade de infraestrutura adequada para a regiã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5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na pessoa do Excelentíssimo Senhor Prefeito Marcos Ferreira Godoy, por intermédio da Secretaria competente, que informe a esta Casa de Leis se existem estudos, projetos ou planejamento voltados à implantação de saneamento básico (rede de esgoto e abastecimento de água) na Rua Juriti, localizada no bairro Nova Cotia, Itapevi, considerando as constantes reivindicações dos moradores e a necessidade de infraestrutura adequada para a regiã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5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na pessoa do Excelentíssimo Senhor Prefeito Marcos Ferreira Godoy, por intermédio da Secretaria competente, que informe a esta Casa de Leis se existem estudos, projetos ou planejamento voltados à implantação de saneamento básico (rede de esgoto e abastecimento de água) na Rua Azulão, localizada no bairro Nova Cotia, Itapevi, considerando as constantes reivindicações dos moradores e a necessidade de infraestrutura adequada para a regiã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5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 Secretaria de Esportes para que sejam realizados estudos voltados para A DISPONIBILIZAÇÃO DE VEÍCULO ADAPTADO PARA O TRANSPORTE DE CRIANÇAS ATÍPICAS ATÉ OS POLOS ESPORTIVOS MUNICIPAIS, A FIM DE GARANTIR O PLENO ACESSO DESSAS CRIANÇAS ÀS ATIVIDADES ESPORTIVAS PROMOVIDAS PEL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5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 Secretaria do Meio Ambiente PARA QUE SEJAM REALIZADOS ESTUDOS PARA QUE SEJA IMPLANTADA UMA CAMPANHA DE CONSCIENTIZAÇÃO VOLTADA À REDUÇÃO DO USO DE PLÁSTICOS DESCARTÁVEIS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6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à Secretaria Municipal de Saúde, PARA QUE SEJAM REALIZADOS ESTUDOS VISANDO À IMPLANTAÇÃO DA MUTIRÃO PERMANENTE DE EXAMES DE PREVENÇÃO AO CÂNCER DE PRÓSTATA NO ÂMBITO MUNICIPAL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6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- Requer informações do Executivo junto a Secretaria Municipal de Segurança e Mobilidade Urbano, Sra. Priscila Camargo, quanto a possibilidade de instalação de Câmeras de Vídeo Monitoramento em frente a estação da CPTM de Ambuitá – nessa municipalida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7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s Secretarias de Saúde e Secretaria de Assistência Social, PARA QUE SEJAM REALIZADOS ESTUDOS TÉCNICOS E ADMINISTRATIVOS VISANDO À CRIAÇÃO DE GRUPOS DE APOIO E DIÁLOGO PARA MÃES ADOLESCENT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7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e providências para a criação de curso de Espanhol no Espaço 5.0, localizad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7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Governador do Estado de São Paulo, Sr. Tarcísio Gomes de Freitas, se há estudos para a Implantação de Unidade do ITMI-Brasil em Itapevi (SP)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